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FBB8" w14:textId="1B6EDEBC" w:rsidR="00960012" w:rsidRPr="000E1CBD" w:rsidRDefault="00960012" w:rsidP="00960012">
      <w:pPr>
        <w:jc w:val="left"/>
        <w:rPr>
          <w:rFonts w:ascii="ＭＳ 明朝" w:eastAsia="ＭＳ 明朝" w:hAnsi="ＭＳ 明朝"/>
          <w:sz w:val="22"/>
          <w:szCs w:val="32"/>
        </w:rPr>
      </w:pPr>
      <w:r w:rsidRPr="000E1CBD">
        <w:rPr>
          <w:rFonts w:ascii="ＭＳ 明朝" w:eastAsia="ＭＳ 明朝" w:hAnsi="ＭＳ 明朝" w:hint="eastAsia"/>
          <w:sz w:val="22"/>
          <w:szCs w:val="32"/>
        </w:rPr>
        <w:t>（様式第</w:t>
      </w:r>
      <w:r w:rsidR="00FC3A7F" w:rsidRPr="000E1CBD">
        <w:rPr>
          <w:rFonts w:ascii="ＭＳ 明朝" w:eastAsia="ＭＳ 明朝" w:hAnsi="ＭＳ 明朝" w:hint="eastAsia"/>
          <w:sz w:val="22"/>
          <w:szCs w:val="32"/>
        </w:rPr>
        <w:t>５</w:t>
      </w:r>
      <w:r w:rsidRPr="000E1CBD">
        <w:rPr>
          <w:rFonts w:ascii="ＭＳ 明朝" w:eastAsia="ＭＳ 明朝" w:hAnsi="ＭＳ 明朝" w:hint="eastAsia"/>
          <w:sz w:val="22"/>
          <w:szCs w:val="32"/>
        </w:rPr>
        <w:t>号）</w:t>
      </w:r>
    </w:p>
    <w:p w14:paraId="780CD23C" w14:textId="1C4BFC58" w:rsidR="00A07E32" w:rsidRPr="000A361E" w:rsidRDefault="00A07E32" w:rsidP="000A361E">
      <w:pPr>
        <w:spacing w:afterLines="50" w:after="180"/>
        <w:ind w:firstLineChars="100" w:firstLine="280"/>
        <w:jc w:val="center"/>
        <w:rPr>
          <w:rFonts w:ascii="ＭＳ 明朝" w:eastAsia="ＭＳ 明朝" w:hAnsi="ＭＳ 明朝"/>
          <w:sz w:val="28"/>
          <w:szCs w:val="32"/>
        </w:rPr>
      </w:pPr>
      <w:r w:rsidRPr="00EE2901">
        <w:rPr>
          <w:rFonts w:ascii="ＭＳ 明朝" w:eastAsia="ＭＳ 明朝" w:hAnsi="ＭＳ 明朝" w:hint="eastAsia"/>
          <w:sz w:val="28"/>
          <w:szCs w:val="32"/>
        </w:rPr>
        <w:t>受</w:t>
      </w:r>
      <w:r w:rsidR="00960012" w:rsidRPr="00EE2901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="00207F7C">
        <w:rPr>
          <w:rFonts w:ascii="ＭＳ 明朝" w:eastAsia="ＭＳ 明朝" w:hAnsi="ＭＳ 明朝" w:hint="eastAsia"/>
          <w:sz w:val="28"/>
          <w:szCs w:val="32"/>
        </w:rPr>
        <w:t>注</w:t>
      </w:r>
      <w:r w:rsidR="00960012" w:rsidRPr="00EE2901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EE2901">
        <w:rPr>
          <w:rFonts w:ascii="ＭＳ 明朝" w:eastAsia="ＭＳ 明朝" w:hAnsi="ＭＳ 明朝" w:hint="eastAsia"/>
          <w:sz w:val="28"/>
          <w:szCs w:val="32"/>
        </w:rPr>
        <w:t>実</w:t>
      </w:r>
      <w:r w:rsidR="00960012" w:rsidRPr="00EE2901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EE2901">
        <w:rPr>
          <w:rFonts w:ascii="ＭＳ 明朝" w:eastAsia="ＭＳ 明朝" w:hAnsi="ＭＳ 明朝" w:hint="eastAsia"/>
          <w:sz w:val="28"/>
          <w:szCs w:val="32"/>
        </w:rPr>
        <w:t>績</w:t>
      </w:r>
      <w:r w:rsidR="00960012" w:rsidRPr="00EE2901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EE2901">
        <w:rPr>
          <w:rFonts w:ascii="ＭＳ 明朝" w:eastAsia="ＭＳ 明朝" w:hAnsi="ＭＳ 明朝" w:hint="eastAsia"/>
          <w:sz w:val="28"/>
          <w:szCs w:val="32"/>
        </w:rPr>
        <w:t>書</w:t>
      </w:r>
      <w:r w:rsidR="00A9341C" w:rsidRPr="000E1CBD">
        <w:rPr>
          <w:rFonts w:ascii="ＭＳ 明朝" w:eastAsia="ＭＳ 明朝" w:hAnsi="ＭＳ 明朝" w:hint="eastAsia"/>
          <w:sz w:val="28"/>
          <w:szCs w:val="32"/>
        </w:rPr>
        <w:t xml:space="preserve">　</w:t>
      </w:r>
    </w:p>
    <w:p w14:paraId="221CCE1F" w14:textId="0529E0B5" w:rsidR="00960012" w:rsidRPr="00286E35" w:rsidRDefault="00960012" w:rsidP="00525FB5">
      <w:pPr>
        <w:ind w:left="220" w:hanging="220"/>
        <w:jc w:val="left"/>
        <w:rPr>
          <w:rFonts w:ascii="ＭＳ 明朝" w:eastAsia="ＭＳ 明朝" w:hAnsi="ＭＳ 明朝"/>
          <w:sz w:val="22"/>
        </w:rPr>
      </w:pPr>
      <w:r w:rsidRPr="00286E35">
        <w:rPr>
          <w:rFonts w:ascii="ＭＳ 明朝" w:eastAsia="ＭＳ 明朝" w:hAnsi="ＭＳ 明朝" w:hint="eastAsia"/>
          <w:sz w:val="22"/>
        </w:rPr>
        <w:t>【過去</w:t>
      </w:r>
      <w:r w:rsidR="00525FB5">
        <w:rPr>
          <w:rFonts w:ascii="ＭＳ 明朝" w:eastAsia="ＭＳ 明朝" w:hAnsi="ＭＳ 明朝" w:hint="eastAsia"/>
          <w:sz w:val="22"/>
        </w:rPr>
        <w:t>３</w:t>
      </w:r>
      <w:r w:rsidR="00207F7C">
        <w:rPr>
          <w:rFonts w:ascii="ＭＳ 明朝" w:eastAsia="ＭＳ 明朝" w:hAnsi="ＭＳ 明朝" w:hint="eastAsia"/>
          <w:sz w:val="22"/>
        </w:rPr>
        <w:t>年以内に受注</w:t>
      </w:r>
      <w:r w:rsidRPr="00286E35">
        <w:rPr>
          <w:rFonts w:ascii="ＭＳ 明朝" w:eastAsia="ＭＳ 明朝" w:hAnsi="ＭＳ 明朝" w:hint="eastAsia"/>
          <w:sz w:val="22"/>
        </w:rPr>
        <w:t>した</w:t>
      </w:r>
      <w:r w:rsidR="00525FB5" w:rsidRPr="00207F7C">
        <w:rPr>
          <w:rFonts w:ascii="ＭＳ 明朝" w:eastAsia="ＭＳ 明朝" w:cs="ＭＳ 明朝" w:hint="eastAsia"/>
          <w:color w:val="000000"/>
          <w:kern w:val="0"/>
          <w:sz w:val="22"/>
        </w:rPr>
        <w:t>学校施設の新築又は</w:t>
      </w:r>
      <w:r w:rsidR="005A5B0A">
        <w:rPr>
          <w:rFonts w:ascii="ＭＳ 明朝" w:eastAsia="ＭＳ 明朝" w:cs="ＭＳ 明朝" w:hint="eastAsia"/>
          <w:color w:val="000000"/>
          <w:kern w:val="0"/>
          <w:sz w:val="22"/>
        </w:rPr>
        <w:t>増</w:t>
      </w:r>
      <w:r w:rsidR="00525FB5" w:rsidRPr="00207F7C">
        <w:rPr>
          <w:rFonts w:ascii="ＭＳ 明朝" w:eastAsia="ＭＳ 明朝" w:cs="ＭＳ 明朝" w:hint="eastAsia"/>
          <w:color w:val="000000"/>
          <w:kern w:val="0"/>
          <w:sz w:val="22"/>
        </w:rPr>
        <w:t>改築に関する基本計画策定業務及びＰＦＩ導入可能性調査又はＰＦＩアドバイザリー</w:t>
      </w:r>
      <w:r w:rsidR="00286E35" w:rsidRPr="00286E35">
        <w:rPr>
          <w:rFonts w:ascii="ＭＳ 明朝" w:eastAsia="ＭＳ 明朝" w:hAnsi="ＭＳ 明朝" w:hint="eastAsia"/>
          <w:kern w:val="0"/>
          <w:sz w:val="22"/>
        </w:rPr>
        <w:t>業務</w:t>
      </w:r>
      <w:r w:rsidR="00286E35" w:rsidRPr="00286E35">
        <w:rPr>
          <w:rFonts w:ascii="ＭＳ 明朝" w:eastAsia="ＭＳ 明朝" w:hAnsi="ＭＳ 明朝" w:hint="eastAsia"/>
          <w:sz w:val="22"/>
        </w:rPr>
        <w:t>の</w:t>
      </w:r>
      <w:r w:rsidRPr="00286E35">
        <w:rPr>
          <w:rFonts w:ascii="ＭＳ 明朝" w:eastAsia="ＭＳ 明朝" w:hAnsi="ＭＳ 明朝" w:hint="eastAsia"/>
          <w:sz w:val="22"/>
        </w:rPr>
        <w:t>実績</w:t>
      </w:r>
      <w:r w:rsidR="00525FB5">
        <w:rPr>
          <w:rFonts w:ascii="ＭＳ 明朝" w:eastAsia="ＭＳ 明朝" w:hAnsi="ＭＳ 明朝" w:hint="eastAsia"/>
          <w:sz w:val="22"/>
        </w:rPr>
        <w:t>（類似業務含む）</w:t>
      </w:r>
      <w:bookmarkStart w:id="0" w:name="_GoBack"/>
      <w:bookmarkEnd w:id="0"/>
      <w:r w:rsidRPr="00286E35"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740A92" w:rsidRPr="000E1CBD" w14:paraId="1BE3CC16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423D938B" w14:textId="00647D88" w:rsidR="00A07E32" w:rsidRPr="000E1CBD" w:rsidRDefault="00207F7C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注</w:t>
            </w:r>
            <w:r w:rsidR="00A07E32"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7230" w:type="dxa"/>
          </w:tcPr>
          <w:p w14:paraId="4F521B07" w14:textId="77777777" w:rsidR="00A07E32" w:rsidRPr="000E1CBD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466D43F4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0D193B17" w14:textId="42BEFF12" w:rsidR="00A07E32" w:rsidRPr="000E1CBD" w:rsidRDefault="00A07E32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230" w:type="dxa"/>
          </w:tcPr>
          <w:p w14:paraId="1BFCA5B1" w14:textId="03A4EBFA" w:rsidR="00A07E32" w:rsidRPr="000E1CBD" w:rsidRDefault="00A07E32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</w:t>
            </w:r>
            <w:r w:rsidR="007A3C1D"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740A92" w:rsidRPr="000E1CBD" w14:paraId="69E8CD9D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68D4BA82" w14:textId="6B775A40" w:rsidR="00A07E32" w:rsidRPr="000E1CBD" w:rsidRDefault="00A07E32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230" w:type="dxa"/>
          </w:tcPr>
          <w:p w14:paraId="44040962" w14:textId="77777777" w:rsidR="00A07E32" w:rsidRPr="000E1CBD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17DD1994" w14:textId="77777777" w:rsidTr="00286E35">
        <w:trPr>
          <w:trHeight w:val="2100"/>
        </w:trPr>
        <w:tc>
          <w:tcPr>
            <w:tcW w:w="1984" w:type="dxa"/>
            <w:vAlign w:val="center"/>
          </w:tcPr>
          <w:p w14:paraId="2324F826" w14:textId="1DB9C3DA" w:rsidR="00A07E32" w:rsidRPr="000E1CBD" w:rsidRDefault="00A07E32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230" w:type="dxa"/>
          </w:tcPr>
          <w:p w14:paraId="5C5083CC" w14:textId="77777777" w:rsidR="00A07E32" w:rsidRPr="000E1CBD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0E1CBD" w14:paraId="2E1BBF95" w14:textId="77777777" w:rsidTr="00286E35">
        <w:trPr>
          <w:trHeight w:val="397"/>
        </w:trPr>
        <w:tc>
          <w:tcPr>
            <w:tcW w:w="1984" w:type="dxa"/>
          </w:tcPr>
          <w:p w14:paraId="182B0EE5" w14:textId="7E5494F4" w:rsidR="00A07E32" w:rsidRPr="000E1CBD" w:rsidRDefault="00A07E32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契約金</w:t>
            </w:r>
            <w:r w:rsidR="007A3C1D"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額 </w:t>
            </w:r>
            <w:r w:rsidR="007A3C1D" w:rsidRPr="000E1CBD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Pr="000E1CBD">
              <w:rPr>
                <w:rFonts w:ascii="ＭＳ 明朝" w:eastAsia="ＭＳ 明朝" w:hAnsi="ＭＳ 明朝" w:hint="eastAsia"/>
                <w:sz w:val="18"/>
                <w:szCs w:val="24"/>
              </w:rPr>
              <w:t>税込</w:t>
            </w:r>
            <w:r w:rsidR="007A3C1D" w:rsidRPr="000E1CBD">
              <w:rPr>
                <w:rFonts w:ascii="ＭＳ 明朝" w:eastAsia="ＭＳ 明朝" w:hAnsi="ＭＳ 明朝" w:hint="eastAsia"/>
                <w:sz w:val="18"/>
                <w:szCs w:val="24"/>
              </w:rPr>
              <w:t>)</w:t>
            </w:r>
          </w:p>
        </w:tc>
        <w:tc>
          <w:tcPr>
            <w:tcW w:w="7230" w:type="dxa"/>
          </w:tcPr>
          <w:p w14:paraId="46E72FA6" w14:textId="73CC43DE" w:rsidR="00A07E32" w:rsidRPr="000E1CBD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</w:t>
            </w:r>
            <w:r w:rsidR="000A361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</w:t>
            </w: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112E629D" w14:textId="2A22C482" w:rsidR="00A23888" w:rsidRPr="000E1CBD" w:rsidRDefault="00A23888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740A92" w:rsidRPr="000E1CBD" w14:paraId="00D845E9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1589548F" w14:textId="233D030D" w:rsidR="007A3C1D" w:rsidRPr="000E1CBD" w:rsidRDefault="00207F7C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注</w:t>
            </w:r>
            <w:r w:rsidR="007A3C1D"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7230" w:type="dxa"/>
          </w:tcPr>
          <w:p w14:paraId="507DB010" w14:textId="7777777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2DCEB995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03FEA4EF" w14:textId="012D0D7C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230" w:type="dxa"/>
          </w:tcPr>
          <w:p w14:paraId="5B0A1B86" w14:textId="7DC9F078" w:rsidR="007A3C1D" w:rsidRPr="000E1CBD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0E1CBD" w14:paraId="7D00A0B4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6EB251CF" w14:textId="76247D08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230" w:type="dxa"/>
          </w:tcPr>
          <w:p w14:paraId="49F95362" w14:textId="7777777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55922B3A" w14:textId="77777777" w:rsidTr="00286E35">
        <w:trPr>
          <w:trHeight w:val="2042"/>
        </w:trPr>
        <w:tc>
          <w:tcPr>
            <w:tcW w:w="1984" w:type="dxa"/>
            <w:vAlign w:val="center"/>
          </w:tcPr>
          <w:p w14:paraId="1C220BE2" w14:textId="7F8CDD92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230" w:type="dxa"/>
          </w:tcPr>
          <w:p w14:paraId="612EA58E" w14:textId="2BBD8B5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0E1CBD" w14:paraId="2FEF72D9" w14:textId="77777777" w:rsidTr="00286E35">
        <w:trPr>
          <w:trHeight w:val="397"/>
        </w:trPr>
        <w:tc>
          <w:tcPr>
            <w:tcW w:w="1984" w:type="dxa"/>
          </w:tcPr>
          <w:p w14:paraId="63912676" w14:textId="417D7201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0E1CBD">
              <w:rPr>
                <w:rFonts w:ascii="ＭＳ 明朝" w:eastAsia="ＭＳ 明朝" w:hAnsi="ＭＳ 明朝" w:hint="eastAsia"/>
                <w:sz w:val="18"/>
                <w:szCs w:val="24"/>
              </w:rPr>
              <w:t>(税込)</w:t>
            </w:r>
          </w:p>
        </w:tc>
        <w:tc>
          <w:tcPr>
            <w:tcW w:w="7230" w:type="dxa"/>
          </w:tcPr>
          <w:p w14:paraId="527D6744" w14:textId="75B1FA48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</w:t>
            </w:r>
            <w:r w:rsidR="000A361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</w:t>
            </w: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12D986AC" w14:textId="06D6D867" w:rsidR="00A07E32" w:rsidRPr="000E1CBD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740A92" w:rsidRPr="000E1CBD" w14:paraId="4884D804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1015ABD4" w14:textId="10FACA40" w:rsidR="007A3C1D" w:rsidRPr="000E1CBD" w:rsidRDefault="00207F7C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注</w:t>
            </w:r>
            <w:r w:rsidR="007A3C1D"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7230" w:type="dxa"/>
          </w:tcPr>
          <w:p w14:paraId="2A6D91F3" w14:textId="7777777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70026D42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2B5FE8E5" w14:textId="589BDE23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230" w:type="dxa"/>
          </w:tcPr>
          <w:p w14:paraId="1976720F" w14:textId="6B211600" w:rsidR="007A3C1D" w:rsidRPr="000E1CBD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0E1CBD" w14:paraId="6125806E" w14:textId="77777777" w:rsidTr="00286E35">
        <w:trPr>
          <w:trHeight w:val="397"/>
        </w:trPr>
        <w:tc>
          <w:tcPr>
            <w:tcW w:w="1984" w:type="dxa"/>
            <w:vAlign w:val="center"/>
          </w:tcPr>
          <w:p w14:paraId="28266594" w14:textId="4F6DB500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230" w:type="dxa"/>
          </w:tcPr>
          <w:p w14:paraId="6413A81E" w14:textId="7777777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0E1CBD" w14:paraId="7A5B4D0F" w14:textId="77777777" w:rsidTr="00286E35">
        <w:trPr>
          <w:trHeight w:val="2181"/>
        </w:trPr>
        <w:tc>
          <w:tcPr>
            <w:tcW w:w="1984" w:type="dxa"/>
            <w:vAlign w:val="center"/>
          </w:tcPr>
          <w:p w14:paraId="76BCEDA0" w14:textId="40449F96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230" w:type="dxa"/>
          </w:tcPr>
          <w:p w14:paraId="48F50205" w14:textId="77777777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0E1CBD" w14:paraId="44934BC8" w14:textId="77777777" w:rsidTr="00286E35">
        <w:trPr>
          <w:trHeight w:val="397"/>
        </w:trPr>
        <w:tc>
          <w:tcPr>
            <w:tcW w:w="1984" w:type="dxa"/>
          </w:tcPr>
          <w:p w14:paraId="1BA83116" w14:textId="048B6C9B" w:rsidR="007A3C1D" w:rsidRPr="000E1CBD" w:rsidRDefault="007A3C1D" w:rsidP="000A361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0E1CBD">
              <w:rPr>
                <w:rFonts w:ascii="ＭＳ 明朝" w:eastAsia="ＭＳ 明朝" w:hAnsi="ＭＳ 明朝" w:hint="eastAsia"/>
                <w:sz w:val="18"/>
                <w:szCs w:val="24"/>
              </w:rPr>
              <w:t>(税込)</w:t>
            </w:r>
          </w:p>
        </w:tc>
        <w:tc>
          <w:tcPr>
            <w:tcW w:w="7230" w:type="dxa"/>
          </w:tcPr>
          <w:p w14:paraId="1E6FDD8E" w14:textId="25959DBA" w:rsidR="007A3C1D" w:rsidRPr="000E1CBD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</w:t>
            </w:r>
            <w:r w:rsidR="000A361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</w:t>
            </w:r>
            <w:r w:rsidRPr="000E1CB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1108B93B" w14:textId="5C20B5AE" w:rsidR="00A20692" w:rsidRPr="000E1CBD" w:rsidRDefault="00DD64C0" w:rsidP="00A20692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※記載した業務内容が確認できる契約書、業務計画書等の写しを添付すること。</w:t>
      </w:r>
    </w:p>
    <w:sectPr w:rsidR="00A20692" w:rsidRPr="000E1CBD" w:rsidSect="00A20692">
      <w:pgSz w:w="11906" w:h="16838" w:code="9"/>
      <w:pgMar w:top="1021" w:right="992" w:bottom="1021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839E" w14:textId="77777777" w:rsidR="00CC4C71" w:rsidRDefault="00CC4C71" w:rsidP="00CC0962">
      <w:r>
        <w:separator/>
      </w:r>
    </w:p>
  </w:endnote>
  <w:endnote w:type="continuationSeparator" w:id="0">
    <w:p w14:paraId="21854260" w14:textId="77777777" w:rsidR="00CC4C71" w:rsidRDefault="00CC4C71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408F" w14:textId="77777777" w:rsidR="00CC4C71" w:rsidRDefault="00CC4C71" w:rsidP="00CC0962">
      <w:r>
        <w:separator/>
      </w:r>
    </w:p>
  </w:footnote>
  <w:footnote w:type="continuationSeparator" w:id="0">
    <w:p w14:paraId="2759C2C2" w14:textId="77777777" w:rsidR="00CC4C71" w:rsidRDefault="00CC4C71" w:rsidP="00CC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62"/>
    <w:rsid w:val="00032DD8"/>
    <w:rsid w:val="00080F9C"/>
    <w:rsid w:val="000A361E"/>
    <w:rsid w:val="000E1CBD"/>
    <w:rsid w:val="00137C72"/>
    <w:rsid w:val="00207F7C"/>
    <w:rsid w:val="002753A1"/>
    <w:rsid w:val="00286E35"/>
    <w:rsid w:val="0032058D"/>
    <w:rsid w:val="00525FB5"/>
    <w:rsid w:val="00586808"/>
    <w:rsid w:val="005A5B0A"/>
    <w:rsid w:val="00624CE0"/>
    <w:rsid w:val="00715498"/>
    <w:rsid w:val="00736D81"/>
    <w:rsid w:val="00740A92"/>
    <w:rsid w:val="007A3C1D"/>
    <w:rsid w:val="008256C4"/>
    <w:rsid w:val="00960012"/>
    <w:rsid w:val="009612B3"/>
    <w:rsid w:val="009F14A0"/>
    <w:rsid w:val="00A07E32"/>
    <w:rsid w:val="00A20692"/>
    <w:rsid w:val="00A23888"/>
    <w:rsid w:val="00A9341C"/>
    <w:rsid w:val="00C651A5"/>
    <w:rsid w:val="00CA57F3"/>
    <w:rsid w:val="00CB2ED2"/>
    <w:rsid w:val="00CC0962"/>
    <w:rsid w:val="00CC4C71"/>
    <w:rsid w:val="00CD38D8"/>
    <w:rsid w:val="00D52F30"/>
    <w:rsid w:val="00DD64C0"/>
    <w:rsid w:val="00EE2901"/>
    <w:rsid w:val="00FC3A7F"/>
    <w:rsid w:val="00FD639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EC93-858D-4266-8894-FC29FEB5F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21D99-FE63-42A7-9561-0B7BE9BE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B4CB3-EEE3-4E64-8DBB-0590B1E0C81F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C6F2F44D-9362-4489-A21B-D509A34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Yomitan</cp:lastModifiedBy>
  <cp:revision>10</cp:revision>
  <cp:lastPrinted>2023-03-17T09:07:00Z</cp:lastPrinted>
  <dcterms:created xsi:type="dcterms:W3CDTF">2023-03-17T09:25:00Z</dcterms:created>
  <dcterms:modified xsi:type="dcterms:W3CDTF">2025-09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</Properties>
</file>